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FA4029">
        <w:rPr>
          <w:rFonts w:ascii="Times New Roman" w:hAnsi="Times New Roman" w:cs="Times New Roman"/>
          <w:b/>
          <w:sz w:val="28"/>
          <w:szCs w:val="28"/>
        </w:rPr>
        <w:t xml:space="preserve">тів Новгород-Сіверської </w:t>
      </w:r>
      <w:r>
        <w:rPr>
          <w:rFonts w:ascii="Times New Roman" w:hAnsi="Times New Roman" w:cs="Times New Roman"/>
          <w:b/>
          <w:sz w:val="28"/>
          <w:szCs w:val="28"/>
        </w:rPr>
        <w:t>територіальної громади та Новгород-Сіверського міського голови</w:t>
      </w:r>
    </w:p>
    <w:p w:rsidR="00AE229B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CBC">
        <w:rPr>
          <w:rFonts w:ascii="Times New Roman" w:hAnsi="Times New Roman" w:cs="Times New Roman"/>
          <w:sz w:val="28"/>
          <w:szCs w:val="28"/>
          <w:lang w:val="uk-UA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229B" w:rsidRPr="00CD6717" w:rsidRDefault="00AE229B" w:rsidP="00AE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AE229B" w:rsidRDefault="00AE229B" w:rsidP="00AE2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-Сіверський</w:t>
      </w:r>
      <w:proofErr w:type="spellEnd"/>
    </w:p>
    <w:p w:rsidR="00AE229B" w:rsidRPr="00245463" w:rsidRDefault="00222E94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F4E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>годин 00 хвилин</w:t>
      </w:r>
    </w:p>
    <w:p w:rsidR="00AE229B" w:rsidRPr="00A33174" w:rsidRDefault="003C3E92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40D">
        <w:rPr>
          <w:rFonts w:ascii="Times New Roman" w:hAnsi="Times New Roman" w:cs="Times New Roman"/>
          <w:sz w:val="28"/>
          <w:szCs w:val="28"/>
        </w:rPr>
        <w:t>26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 xml:space="preserve">вересня 2020 року                                                               </w:t>
      </w:r>
      <w:r w:rsidR="003E2B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229B">
        <w:rPr>
          <w:rFonts w:ascii="Times New Roman" w:hAnsi="Times New Roman" w:cs="Times New Roman"/>
          <w:sz w:val="28"/>
          <w:szCs w:val="28"/>
        </w:rPr>
        <w:t xml:space="preserve">  </w:t>
      </w:r>
      <w:r w:rsidR="00AE229B" w:rsidRPr="00245463">
        <w:rPr>
          <w:rFonts w:ascii="Times New Roman" w:hAnsi="Times New Roman" w:cs="Times New Roman"/>
          <w:sz w:val="28"/>
          <w:szCs w:val="28"/>
        </w:rPr>
        <w:t>№</w:t>
      </w:r>
      <w:r w:rsidR="006238A3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AE229B" w:rsidRDefault="00AE229B" w:rsidP="00AE22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358C" w:rsidRPr="003E1CBC" w:rsidRDefault="0008358C" w:rsidP="00AE22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1740" w:rsidRPr="00931740" w:rsidRDefault="00AE229B" w:rsidP="009317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</w:pPr>
      <w:r w:rsidRPr="0093174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Про 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реєстрацію кандидатів у депутати Новгород-Сіверської територіальної громади, включених до єдиного та територіальних списків Чернігівської обласної організ</w:t>
      </w:r>
      <w:r w:rsidR="006238A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ації політичної партії «СЛУГА НАРОДУ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»,</w:t>
      </w:r>
      <w:r w:rsidR="003C3E9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 на місцевих виборах 25 жовтня 2020 року</w:t>
      </w:r>
    </w:p>
    <w:p w:rsidR="001B0BCB" w:rsidRPr="001B0BCB" w:rsidRDefault="001B0BCB" w:rsidP="001B0B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lang w:val="uk-UA"/>
        </w:rPr>
      </w:pPr>
    </w:p>
    <w:p w:rsidR="00A33174" w:rsidRPr="00D72C63" w:rsidRDefault="0021079B" w:rsidP="00D72C63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</w:pP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озглянувши заяву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ернігівської обласної організ</w:t>
      </w:r>
      <w:r w:rsidR="006238A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ації політичної партії «СЛУГА НАРОДУ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» разом з іншими документами щодо реєстрації кандидатів у депутати Новгород-Сіверської тери</w:t>
      </w:r>
      <w:r w:rsidR="0022035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торіальної громади, висунутих 18 вересня 2020 року на конференції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цієї політичної партії та включених до єдиного та територіальних виборчих списків кандидатів у депутати Новгород-Сіверської територіальної громади,  керуючись пунктом 4 частини другої статті 206, пунктом 2 статті 216,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статей 218, 219, частин першої,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етвертої статті 222, статті 225, частин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першої, другої, шостої - восьмої статті 227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Виборчого кодексу України,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Новгород-Сіверська міська територіальна виборча комісія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</w:rPr>
        <w:t> </w:t>
      </w:r>
      <w:r w:rsidRPr="00D72C6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постановляє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>:</w:t>
      </w:r>
    </w:p>
    <w:p w:rsidR="00D72C63" w:rsidRDefault="00D72C63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D72C63" w:rsidRDefault="00D72C63" w:rsidP="00D72C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1. Зареєструвати кандидатів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у депутати Новгород-Сіверської територіальної громади, включених до єдиного та територіальних виборчих списків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Чернігівської обласної організації політичної партії </w:t>
      </w:r>
      <w:r w:rsidR="00A265E0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«СЛУГА НАРОДУ</w:t>
      </w:r>
      <w:r w:rsidR="00A265E0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Pr="00D72C63">
        <w:rPr>
          <w:rFonts w:ascii="Times New Roman" w:hAnsi="Times New Roman" w:cs="Times New Roman"/>
          <w:sz w:val="28"/>
          <w:szCs w:val="28"/>
        </w:rPr>
        <w:t>місцевих виборах 25 жовтня 2020 року, згідно з додатком.</w:t>
      </w:r>
    </w:p>
    <w:p w:rsidR="00D72C63" w:rsidRPr="00D72C63" w:rsidRDefault="0008358C" w:rsidP="0008358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2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 П</w:t>
      </w:r>
      <w:r w:rsidR="00B51F7F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освідчення</w:t>
      </w:r>
      <w:r w:rsidR="000023A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кандидатів у депутати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город-Сіверської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риторіальної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омади</w:t>
      </w:r>
      <w:proofErr w:type="spellEnd"/>
      <w:r w:rsid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встановленої форми видати представнику 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Чернігівської обласної організації політичної партії </w:t>
      </w:r>
      <w:r w:rsidR="00A265E0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«СЛУГА НАРОДУ</w:t>
      </w:r>
      <w:r w:rsidR="00A265E0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»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</w:t>
      </w:r>
    </w:p>
    <w:p w:rsidR="00D72C63" w:rsidRPr="00D72C63" w:rsidRDefault="0008358C" w:rsidP="00D72C6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Постанову оприлюднити на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еб-сайті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овгород-Сіверської міської ради.</w:t>
      </w:r>
    </w:p>
    <w:p w:rsidR="00D72C63" w:rsidRPr="00D72C63" w:rsidRDefault="0008358C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4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 Відомості про зареєстрованих кандидатів на посаду міського голови Новгород-Сіверської територіальної громади надати відділу Державного реєстру виборців для подальшого надсилання Центральній виборчій комісії.</w:t>
      </w:r>
    </w:p>
    <w:p w:rsidR="001B0BCB" w:rsidRPr="00A33174" w:rsidRDefault="001B0BCB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311D81" w:rsidRDefault="00311D81" w:rsidP="001B0B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4211B4" w:rsidRDefault="003E0688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Голова  </w:t>
      </w:r>
      <w:bookmarkStart w:id="0" w:name="_GoBack"/>
      <w:bookmarkEnd w:id="0"/>
      <w:r w:rsidR="004211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1B4">
        <w:rPr>
          <w:rFonts w:ascii="Times New Roman" w:hAnsi="Times New Roman" w:cs="Times New Roman"/>
          <w:sz w:val="28"/>
          <w:szCs w:val="28"/>
        </w:rPr>
        <w:t xml:space="preserve">   О.І.</w:t>
      </w:r>
      <w:proofErr w:type="spellStart"/>
      <w:r w:rsidR="004211B4">
        <w:rPr>
          <w:rFonts w:ascii="Times New Roman" w:hAnsi="Times New Roman" w:cs="Times New Roman"/>
          <w:sz w:val="28"/>
          <w:szCs w:val="28"/>
        </w:rPr>
        <w:t>Острик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Н.М.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ченко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1B4" w:rsidRPr="002F52BE" w:rsidRDefault="004211B4" w:rsidP="002F5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sectPr w:rsidR="004211B4" w:rsidRPr="002F52BE" w:rsidSect="00AE229B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F4" w:rsidRDefault="003358F4" w:rsidP="002F52BE">
      <w:pPr>
        <w:spacing w:after="0" w:line="240" w:lineRule="auto"/>
      </w:pPr>
      <w:r>
        <w:separator/>
      </w:r>
    </w:p>
  </w:endnote>
  <w:end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F4" w:rsidRDefault="003358F4" w:rsidP="002F52BE">
      <w:pPr>
        <w:spacing w:after="0" w:line="240" w:lineRule="auto"/>
      </w:pPr>
      <w:r>
        <w:separator/>
      </w:r>
    </w:p>
  </w:footnote>
  <w:foot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BE" w:rsidRPr="002F52BE" w:rsidRDefault="002F52BE">
    <w:pPr>
      <w:pStyle w:val="a6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29B"/>
    <w:rsid w:val="000023A7"/>
    <w:rsid w:val="0008358C"/>
    <w:rsid w:val="000F7CDA"/>
    <w:rsid w:val="001828B7"/>
    <w:rsid w:val="001B0BCB"/>
    <w:rsid w:val="001B2DD7"/>
    <w:rsid w:val="001E458B"/>
    <w:rsid w:val="0021079B"/>
    <w:rsid w:val="00220357"/>
    <w:rsid w:val="00222E94"/>
    <w:rsid w:val="002B0256"/>
    <w:rsid w:val="002F52BE"/>
    <w:rsid w:val="00311D81"/>
    <w:rsid w:val="00323BEE"/>
    <w:rsid w:val="003358F4"/>
    <w:rsid w:val="0035180A"/>
    <w:rsid w:val="00356EF5"/>
    <w:rsid w:val="00360237"/>
    <w:rsid w:val="003C3E92"/>
    <w:rsid w:val="003E0688"/>
    <w:rsid w:val="003E2BB2"/>
    <w:rsid w:val="004211B4"/>
    <w:rsid w:val="00493EAA"/>
    <w:rsid w:val="004A7F4E"/>
    <w:rsid w:val="004C493F"/>
    <w:rsid w:val="004D27FF"/>
    <w:rsid w:val="0050112E"/>
    <w:rsid w:val="0059540E"/>
    <w:rsid w:val="006238A3"/>
    <w:rsid w:val="0064083D"/>
    <w:rsid w:val="00642988"/>
    <w:rsid w:val="006F39D7"/>
    <w:rsid w:val="007162BF"/>
    <w:rsid w:val="00732840"/>
    <w:rsid w:val="00782F96"/>
    <w:rsid w:val="007B3C71"/>
    <w:rsid w:val="007E1B18"/>
    <w:rsid w:val="00810F83"/>
    <w:rsid w:val="008A0D68"/>
    <w:rsid w:val="008B6341"/>
    <w:rsid w:val="008F36E1"/>
    <w:rsid w:val="00931740"/>
    <w:rsid w:val="0093266D"/>
    <w:rsid w:val="00957B4C"/>
    <w:rsid w:val="0098420C"/>
    <w:rsid w:val="00A116D2"/>
    <w:rsid w:val="00A2540D"/>
    <w:rsid w:val="00A265E0"/>
    <w:rsid w:val="00A33174"/>
    <w:rsid w:val="00AE229B"/>
    <w:rsid w:val="00B10022"/>
    <w:rsid w:val="00B51F7F"/>
    <w:rsid w:val="00B945B7"/>
    <w:rsid w:val="00BA5B72"/>
    <w:rsid w:val="00BF3EF2"/>
    <w:rsid w:val="00C103E0"/>
    <w:rsid w:val="00C17430"/>
    <w:rsid w:val="00D72C63"/>
    <w:rsid w:val="00DA12CC"/>
    <w:rsid w:val="00DB042E"/>
    <w:rsid w:val="00E06167"/>
    <w:rsid w:val="00E14C46"/>
    <w:rsid w:val="00E25E32"/>
    <w:rsid w:val="00E61017"/>
    <w:rsid w:val="00EF040A"/>
    <w:rsid w:val="00F730BF"/>
    <w:rsid w:val="00F84271"/>
    <w:rsid w:val="00FA4029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29B"/>
    <w:pPr>
      <w:spacing w:after="0" w:line="240" w:lineRule="auto"/>
    </w:pPr>
    <w:rPr>
      <w:lang w:val="uk-UA"/>
    </w:rPr>
  </w:style>
  <w:style w:type="character" w:styleId="a4">
    <w:name w:val="Hyperlink"/>
    <w:basedOn w:val="a0"/>
    <w:uiPriority w:val="99"/>
    <w:semiHidden/>
    <w:unhideWhenUsed/>
    <w:rsid w:val="001B0B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26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2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2B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2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2136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6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783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6242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846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615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6396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3857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7EB8-76DA-434A-BB81-1222243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8</cp:revision>
  <cp:lastPrinted>2020-09-07T12:12:00Z</cp:lastPrinted>
  <dcterms:created xsi:type="dcterms:W3CDTF">2020-09-25T13:44:00Z</dcterms:created>
  <dcterms:modified xsi:type="dcterms:W3CDTF">2020-09-25T14:33:00Z</dcterms:modified>
</cp:coreProperties>
</file>